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281A78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ät</w:t>
      </w:r>
      <w:r w:rsidR="002E7920">
        <w:rPr>
          <w:rFonts w:ascii="Times New Roman" w:hAnsi="Times New Roman" w:cs="Times New Roman"/>
          <w:b/>
          <w:sz w:val="28"/>
          <w:szCs w:val="28"/>
        </w:rPr>
        <w:t>nás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-</w:t>
      </w:r>
      <w:r w:rsidR="00172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219">
        <w:rPr>
          <w:rFonts w:ascii="Times New Roman" w:hAnsi="Times New Roman" w:cs="Times New Roman"/>
          <w:b/>
          <w:sz w:val="28"/>
          <w:szCs w:val="28"/>
        </w:rPr>
        <w:t>7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281A78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ndreja-Svorada a Benedikta, pustovníkov</w:t>
            </w:r>
          </w:p>
        </w:tc>
        <w:tc>
          <w:tcPr>
            <w:tcW w:w="1696" w:type="dxa"/>
          </w:tcPr>
          <w:p w:rsidR="00C370DA" w:rsidRPr="000D14ED" w:rsidRDefault="00281A78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557C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4505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281A78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v. Jozefovi</w:t>
            </w:r>
          </w:p>
        </w:tc>
        <w:tc>
          <w:tcPr>
            <w:tcW w:w="1696" w:type="dxa"/>
          </w:tcPr>
          <w:p w:rsidR="00C370DA" w:rsidRPr="006E1CAB" w:rsidRDefault="00281A7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C370DA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E0FB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E1CA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90675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281A78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Márie-Magdalény, sviatok</w:t>
            </w:r>
          </w:p>
        </w:tc>
        <w:tc>
          <w:tcPr>
            <w:tcW w:w="1696" w:type="dxa"/>
          </w:tcPr>
          <w:p w:rsidR="00C01C49" w:rsidRPr="000C6AAF" w:rsidRDefault="000C6AAF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281A78" w:rsidP="00DE386D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es</w:t>
            </w:r>
            <w:r w:rsidR="001E0F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E7920">
              <w:rPr>
                <w:rFonts w:ascii="Times New Roman" w:hAnsi="Times New Roman" w:cs="Times New Roman"/>
                <w:sz w:val="24"/>
                <w:szCs w:val="24"/>
              </w:rPr>
              <w:t xml:space="preserve">násta </w:t>
            </w:r>
            <w:r w:rsidR="000C6AAF">
              <w:rPr>
                <w:rFonts w:ascii="Times New Roman" w:hAnsi="Times New Roman" w:cs="Times New Roman"/>
                <w:sz w:val="24"/>
                <w:szCs w:val="24"/>
              </w:rPr>
              <w:t>nedeľa v cezročnom obdo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eň starých rodičov</w:t>
            </w:r>
          </w:p>
        </w:tc>
        <w:tc>
          <w:tcPr>
            <w:tcW w:w="1696" w:type="dxa"/>
          </w:tcPr>
          <w:p w:rsidR="00C370DA" w:rsidRPr="000C6AAF" w:rsidRDefault="0029641F" w:rsidP="00107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21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067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06756" w:rsidRPr="001E0FB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</w:tbl>
    <w:p w:rsidR="008D7E3E" w:rsidRDefault="008D7E3E" w:rsidP="00B401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A78" w:rsidRDefault="009F12FE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ondelka začne</w:t>
      </w:r>
      <w:r w:rsidR="00281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š denný tábor pre deti, tak prosím o vaše modlitby, nech je to pre nás všetkých pekný a požehnaný čas vo vzájomnom priateľstve, dobrote a tvorivosti. </w:t>
      </w:r>
    </w:p>
    <w:p w:rsidR="00195213" w:rsidRDefault="00281A78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 birmovancov, aby zostali po sv. omši v chráme na výmenu kartičiek.</w:t>
      </w:r>
    </w:p>
    <w:p w:rsidR="009F12FE" w:rsidRDefault="009F12FE" w:rsidP="00B401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by mal niekto záujem prehĺbiť svoj život a učiť sa modliť s Božím slovom formou </w:t>
      </w:r>
      <w:proofErr w:type="spellStart"/>
      <w:r>
        <w:rPr>
          <w:rFonts w:ascii="Times New Roman" w:hAnsi="Times New Roman" w:cs="Times New Roman"/>
          <w:sz w:val="24"/>
          <w:szCs w:val="24"/>
        </w:rPr>
        <w:t>lec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na, mohli by sme mať v pondelok po sv. omši v kostole stretnutie na oboznámenie sa ako sa to robí. Môžete si priniesť Bibliu.</w:t>
      </w:r>
    </w:p>
    <w:p w:rsidR="00BA01E6" w:rsidRDefault="00BA01E6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edeľu 22.7. bude v Bratislave pochod za rodinu, ak by ho niekto chcel podporiť svojou účasťou, je to vítané. Chce povedať, že rodina, teda zväzok muža a ženy je najlepším miestom pre odovzdanie lásky našim deťom.</w:t>
      </w:r>
    </w:p>
    <w:p w:rsidR="00EC2122" w:rsidRPr="00EC2122" w:rsidRDefault="00195213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hcem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="009B3482">
        <w:rPr>
          <w:rFonts w:ascii="Times New Roman" w:hAnsi="Times New Roman" w:cs="Times New Roman"/>
          <w:sz w:val="24"/>
          <w:szCs w:val="24"/>
        </w:rPr>
        <w:t xml:space="preserve">poďakovať 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finančnú podporu našej farnosti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9B3482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0417E3" w:rsidRPr="000417E3">
        <w:rPr>
          <w:rFonts w:ascii="Times New Roman" w:hAnsi="Times New Roman" w:cs="Times New Roman"/>
          <w:sz w:val="24"/>
          <w:szCs w:val="24"/>
        </w:rPr>
        <w:t>. Želám vám peknú ne</w:t>
      </w:r>
      <w:r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6FF" w:rsidRDefault="00A306FF" w:rsidP="00655B0E">
      <w:pPr>
        <w:spacing w:after="0" w:line="240" w:lineRule="auto"/>
      </w:pPr>
      <w:r>
        <w:separator/>
      </w:r>
    </w:p>
  </w:endnote>
  <w:endnote w:type="continuationSeparator" w:id="0">
    <w:p w:rsidR="00A306FF" w:rsidRDefault="00A306FF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6FF" w:rsidRDefault="00A306FF" w:rsidP="00655B0E">
      <w:pPr>
        <w:spacing w:after="0" w:line="240" w:lineRule="auto"/>
      </w:pPr>
      <w:r>
        <w:separator/>
      </w:r>
    </w:p>
  </w:footnote>
  <w:footnote w:type="continuationSeparator" w:id="0">
    <w:p w:rsidR="00A306FF" w:rsidRDefault="00A306FF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30A8E"/>
    <w:rsid w:val="00031005"/>
    <w:rsid w:val="0003499A"/>
    <w:rsid w:val="00036537"/>
    <w:rsid w:val="000365CD"/>
    <w:rsid w:val="000417E3"/>
    <w:rsid w:val="00041B46"/>
    <w:rsid w:val="00044C9D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458"/>
    <w:rsid w:val="000672AC"/>
    <w:rsid w:val="00072D6F"/>
    <w:rsid w:val="00074437"/>
    <w:rsid w:val="00074AB3"/>
    <w:rsid w:val="00074CAA"/>
    <w:rsid w:val="0007733B"/>
    <w:rsid w:val="000835E9"/>
    <w:rsid w:val="00086306"/>
    <w:rsid w:val="00087495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C17"/>
    <w:rsid w:val="00260169"/>
    <w:rsid w:val="00261F26"/>
    <w:rsid w:val="002633F5"/>
    <w:rsid w:val="002651ED"/>
    <w:rsid w:val="00265E49"/>
    <w:rsid w:val="002661CB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BC6"/>
    <w:rsid w:val="002B6791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1B17"/>
    <w:rsid w:val="00552A79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2357"/>
    <w:rsid w:val="00577273"/>
    <w:rsid w:val="00581522"/>
    <w:rsid w:val="005823E5"/>
    <w:rsid w:val="0058633E"/>
    <w:rsid w:val="00586FD4"/>
    <w:rsid w:val="0059308A"/>
    <w:rsid w:val="00594090"/>
    <w:rsid w:val="00595333"/>
    <w:rsid w:val="00597FC3"/>
    <w:rsid w:val="005A3DB6"/>
    <w:rsid w:val="005A500F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60AF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7E22"/>
    <w:rsid w:val="008D7E3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80256"/>
    <w:rsid w:val="00983177"/>
    <w:rsid w:val="0098474F"/>
    <w:rsid w:val="0098488D"/>
    <w:rsid w:val="0098509C"/>
    <w:rsid w:val="009856F4"/>
    <w:rsid w:val="00985EE9"/>
    <w:rsid w:val="00987F40"/>
    <w:rsid w:val="00991A12"/>
    <w:rsid w:val="0099202C"/>
    <w:rsid w:val="00992766"/>
    <w:rsid w:val="009927AB"/>
    <w:rsid w:val="009965AB"/>
    <w:rsid w:val="009A1219"/>
    <w:rsid w:val="009A17C1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5D1"/>
    <w:rsid w:val="00A8545B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399F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2F2A-811E-4557-8157-2EA078A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583</cp:revision>
  <cp:lastPrinted>2023-06-17T15:08:00Z</cp:lastPrinted>
  <dcterms:created xsi:type="dcterms:W3CDTF">2020-06-26T11:13:00Z</dcterms:created>
  <dcterms:modified xsi:type="dcterms:W3CDTF">2023-07-15T10:17:00Z</dcterms:modified>
</cp:coreProperties>
</file>